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B605" w14:textId="77777777" w:rsidR="003C3F48" w:rsidRPr="00E3346A" w:rsidRDefault="003C3F48" w:rsidP="003C3F48">
      <w:pPr>
        <w:jc w:val="center"/>
      </w:pPr>
      <w:r w:rsidRPr="00E3346A">
        <w:t>Московский авиационный институт</w:t>
      </w:r>
    </w:p>
    <w:p w14:paraId="36389E41" w14:textId="77777777" w:rsidR="003C3F48" w:rsidRPr="00E3346A" w:rsidRDefault="003C3F48" w:rsidP="003C3F48">
      <w:pPr>
        <w:jc w:val="center"/>
      </w:pPr>
      <w:r w:rsidRPr="00E3346A">
        <w:t>(национальный исследовательский университет)</w:t>
      </w:r>
    </w:p>
    <w:p w14:paraId="351C058C" w14:textId="77777777" w:rsidR="003C3F48" w:rsidRDefault="003C3F48" w:rsidP="003C3F48"/>
    <w:p w14:paraId="0F0D8ED9" w14:textId="77777777" w:rsidR="003C3F48" w:rsidRDefault="003C3F48" w:rsidP="003C3F48">
      <w:pPr>
        <w:jc w:val="center"/>
        <w:rPr>
          <w:sz w:val="32"/>
        </w:rPr>
      </w:pPr>
      <w:r>
        <w:rPr>
          <w:sz w:val="32"/>
        </w:rPr>
        <w:t>Институт</w:t>
      </w:r>
      <w:r w:rsidRPr="00E3346A">
        <w:rPr>
          <w:sz w:val="32"/>
        </w:rPr>
        <w:t xml:space="preserve"> №8 «Информационные технологии и прикладная математика»</w:t>
      </w:r>
    </w:p>
    <w:p w14:paraId="162DDD25" w14:textId="77777777" w:rsidR="003C3F48" w:rsidRDefault="003C3F48" w:rsidP="003C3F48">
      <w:pPr>
        <w:jc w:val="center"/>
      </w:pPr>
    </w:p>
    <w:p w14:paraId="7889A4C3" w14:textId="77777777" w:rsidR="003C3F48" w:rsidRDefault="003C3F48" w:rsidP="003C3F48">
      <w:pPr>
        <w:jc w:val="center"/>
      </w:pPr>
    </w:p>
    <w:p w14:paraId="5382C240" w14:textId="77777777" w:rsidR="003C3F48" w:rsidRDefault="003C3F48" w:rsidP="003C3F48">
      <w:pPr>
        <w:jc w:val="center"/>
      </w:pPr>
    </w:p>
    <w:p w14:paraId="5A63035D" w14:textId="77777777" w:rsidR="003C3F48" w:rsidRPr="00E3346A" w:rsidRDefault="003C3F48" w:rsidP="003C3F48">
      <w:pPr>
        <w:jc w:val="center"/>
      </w:pPr>
    </w:p>
    <w:p w14:paraId="2384F921" w14:textId="77777777" w:rsidR="003C3F48" w:rsidRDefault="003C3F48" w:rsidP="003C3F48"/>
    <w:p w14:paraId="3F562182" w14:textId="77777777" w:rsidR="003C3F48" w:rsidRPr="00BF02D1" w:rsidRDefault="003C3F48" w:rsidP="00BF02D1">
      <w:pPr>
        <w:jc w:val="center"/>
        <w:rPr>
          <w:b/>
          <w:sz w:val="56"/>
        </w:rPr>
      </w:pPr>
      <w:r w:rsidRPr="00E3346A">
        <w:rPr>
          <w:b/>
          <w:sz w:val="56"/>
        </w:rPr>
        <w:t>Лабораторная работа</w:t>
      </w:r>
      <w:r w:rsidR="004D74C7">
        <w:rPr>
          <w:b/>
          <w:sz w:val="56"/>
        </w:rPr>
        <w:t xml:space="preserve"> №</w:t>
      </w:r>
      <w:r w:rsidR="0018699D" w:rsidRPr="001823AA">
        <w:rPr>
          <w:b/>
          <w:sz w:val="56"/>
        </w:rPr>
        <w:t>4</w:t>
      </w:r>
      <w:r w:rsidRPr="00E3346A">
        <w:rPr>
          <w:b/>
          <w:sz w:val="56"/>
        </w:rPr>
        <w:t xml:space="preserve"> по </w:t>
      </w:r>
      <w:r w:rsidR="004D74C7">
        <w:rPr>
          <w:b/>
          <w:sz w:val="56"/>
        </w:rPr>
        <w:t>численным методам</w:t>
      </w:r>
    </w:p>
    <w:p w14:paraId="66504CBE" w14:textId="77777777" w:rsidR="003C3F48" w:rsidRPr="00E3346A" w:rsidRDefault="00D66ACE" w:rsidP="003C3F48">
      <w:pPr>
        <w:jc w:val="center"/>
        <w:rPr>
          <w:b/>
          <w:sz w:val="36"/>
        </w:rPr>
      </w:pPr>
      <w:r w:rsidRPr="00D66ACE">
        <w:rPr>
          <w:b/>
          <w:sz w:val="36"/>
        </w:rPr>
        <w:t>7</w:t>
      </w:r>
      <w:r w:rsidR="003C3F48" w:rsidRPr="00E3346A">
        <w:rPr>
          <w:b/>
          <w:sz w:val="36"/>
        </w:rPr>
        <w:t xml:space="preserve"> семестр</w:t>
      </w:r>
    </w:p>
    <w:p w14:paraId="319D1108" w14:textId="77777777" w:rsidR="003C3F48" w:rsidRDefault="003C3F48" w:rsidP="003C3F48"/>
    <w:p w14:paraId="71A32AFB" w14:textId="77777777" w:rsidR="003C3F48" w:rsidRDefault="003C3F48" w:rsidP="003C3F48"/>
    <w:p w14:paraId="1BB4DF8A" w14:textId="77777777" w:rsidR="003C3F48" w:rsidRDefault="003C3F48" w:rsidP="003C3F48"/>
    <w:p w14:paraId="04F06A75" w14:textId="77777777" w:rsidR="003C3F48" w:rsidRDefault="003C3F48" w:rsidP="003C3F48"/>
    <w:p w14:paraId="1630BC42" w14:textId="77777777" w:rsidR="004D74C7" w:rsidRDefault="004D74C7" w:rsidP="003C3F48"/>
    <w:p w14:paraId="66B2FAD4" w14:textId="77777777" w:rsidR="003C3F48" w:rsidRDefault="003C3F48" w:rsidP="003C3F48"/>
    <w:p w14:paraId="7B4D8276" w14:textId="77777777" w:rsidR="003C3F48" w:rsidRDefault="003C3F48" w:rsidP="003C3F48"/>
    <w:p w14:paraId="014F92F5" w14:textId="77777777" w:rsidR="001823AA" w:rsidRDefault="003C3F48" w:rsidP="001823AA">
      <w:pPr>
        <w:jc w:val="right"/>
      </w:pPr>
      <w:r>
        <w:t xml:space="preserve">                                                                            </w:t>
      </w:r>
      <w:r w:rsidR="001823AA" w:rsidRPr="006971A8">
        <w:t>Студент:</w:t>
      </w:r>
      <w:r w:rsidR="001823AA">
        <w:t xml:space="preserve"> Сухотин Игорь</w:t>
      </w:r>
    </w:p>
    <w:p w14:paraId="64C56CC3" w14:textId="77777777" w:rsidR="001823AA" w:rsidRPr="006971A8" w:rsidRDefault="001823AA" w:rsidP="001823AA">
      <w:pPr>
        <w:jc w:val="right"/>
      </w:pPr>
      <w:r>
        <w:t xml:space="preserve">                                                                            </w:t>
      </w:r>
      <w:r w:rsidRPr="006971A8">
        <w:t>Группа:</w:t>
      </w:r>
      <w:r>
        <w:t xml:space="preserve"> М8</w:t>
      </w:r>
      <w:r>
        <w:rPr>
          <w:lang w:val="en-US"/>
        </w:rPr>
        <w:t>O</w:t>
      </w:r>
      <w:r w:rsidRPr="001823AA">
        <w:t>-4</w:t>
      </w:r>
      <w:r>
        <w:t>02Б</w:t>
      </w:r>
    </w:p>
    <w:p w14:paraId="04EA51AE" w14:textId="77777777" w:rsidR="001823AA" w:rsidRDefault="001823AA" w:rsidP="001823AA">
      <w:pPr>
        <w:jc w:val="right"/>
      </w:pPr>
    </w:p>
    <w:p w14:paraId="2C4C412D" w14:textId="77777777" w:rsidR="001823AA" w:rsidRDefault="001823AA" w:rsidP="001823AA">
      <w:pPr>
        <w:jc w:val="right"/>
      </w:pPr>
    </w:p>
    <w:p w14:paraId="046D2156" w14:textId="77777777" w:rsidR="001823AA" w:rsidRDefault="001823AA" w:rsidP="001823AA">
      <w:pPr>
        <w:jc w:val="right"/>
      </w:pPr>
      <w:r>
        <w:t xml:space="preserve">                         </w:t>
      </w:r>
    </w:p>
    <w:p w14:paraId="2BF3FEF8" w14:textId="18D612C4" w:rsidR="003C3F48" w:rsidRDefault="003C3F48" w:rsidP="001823AA">
      <w:pPr>
        <w:jc w:val="right"/>
      </w:pPr>
      <w:r>
        <w:t xml:space="preserve">                                                   </w:t>
      </w:r>
    </w:p>
    <w:p w14:paraId="4A89394C" w14:textId="77777777" w:rsidR="003C3F48" w:rsidRDefault="003C3F48" w:rsidP="003C3F48"/>
    <w:p w14:paraId="0D680436" w14:textId="77777777" w:rsidR="00D66ACE" w:rsidRDefault="00D66ACE" w:rsidP="003C3F48"/>
    <w:p w14:paraId="6A7638CC" w14:textId="77777777" w:rsidR="0018699D" w:rsidRDefault="0018699D" w:rsidP="003C3F48"/>
    <w:p w14:paraId="546DD841" w14:textId="002DF4B4" w:rsidR="003C3F48" w:rsidRDefault="003C3F48" w:rsidP="003C3F48">
      <w:pPr>
        <w:jc w:val="center"/>
      </w:pPr>
      <w:r>
        <w:t>Москва, 202</w:t>
      </w:r>
      <w:r w:rsidR="006C31B2">
        <w:t>0</w:t>
      </w:r>
    </w:p>
    <w:p w14:paraId="150E0FE8" w14:textId="77777777" w:rsidR="0018699D" w:rsidRDefault="0018699D" w:rsidP="003C3F48">
      <w:pPr>
        <w:jc w:val="center"/>
      </w:pPr>
    </w:p>
    <w:p w14:paraId="5784E609" w14:textId="77777777" w:rsidR="004D74C7" w:rsidRDefault="004D74C7" w:rsidP="00841A80">
      <w:pPr>
        <w:pStyle w:val="Heading1"/>
      </w:pPr>
      <w:r>
        <w:t>Постановка задачи</w:t>
      </w:r>
    </w:p>
    <w:p w14:paraId="2079CE4C" w14:textId="77777777" w:rsidR="005E0476" w:rsidRPr="005E0476" w:rsidRDefault="005E0476" w:rsidP="005E0476">
      <w:r>
        <w:t>Пункт 4.1</w:t>
      </w:r>
    </w:p>
    <w:p w14:paraId="7BEC0A14" w14:textId="77777777" w:rsidR="0018699D" w:rsidRDefault="0018699D" w:rsidP="0018699D">
      <w:r>
        <w:tab/>
        <w:t>Решить начально-краевую задачу для ДифУрЧаП гиперболического типа.</w:t>
      </w:r>
    </w:p>
    <w:p w14:paraId="294BA49E" w14:textId="77777777" w:rsidR="0018699D" w:rsidRDefault="0018699D" w:rsidP="0018699D">
      <w:r>
        <w:t>Использовать схемы:</w:t>
      </w:r>
    </w:p>
    <w:p w14:paraId="55F704E8" w14:textId="77777777" w:rsidR="0018699D" w:rsidRPr="0018699D" w:rsidRDefault="0018699D" w:rsidP="0018699D">
      <w:pPr>
        <w:pStyle w:val="ListParagraph"/>
        <w:numPr>
          <w:ilvl w:val="0"/>
          <w:numId w:val="14"/>
        </w:numPr>
      </w:pPr>
      <w:r>
        <w:t xml:space="preserve">ЯВНУЮ со вторым порядком точности по </w:t>
      </w:r>
      <m:oMath>
        <m:r>
          <w:rPr>
            <w:rFonts w:ascii="Cambria Math" w:hAnsi="Cambria Math"/>
          </w:rPr>
          <m:t>h</m:t>
        </m:r>
      </m:oMath>
      <w:r w:rsidRPr="001869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</m:t>
        </m:r>
      </m:oMath>
      <w:r w:rsidRPr="001869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аппроксимации самого уравнения, с 1 порядком точности по </w:t>
      </w:r>
      <m:oMath>
        <m:r>
          <w:rPr>
            <w:rFonts w:ascii="Cambria Math" w:eastAsiaTheme="minorEastAsia" w:hAnsi="Cambria Math"/>
          </w:rPr>
          <m:t>τ</m:t>
        </m:r>
      </m:oMath>
      <w:r w:rsidRPr="0018699D">
        <w:rPr>
          <w:rFonts w:eastAsiaTheme="minorEastAsia"/>
        </w:rPr>
        <w:t xml:space="preserve"> </w:t>
      </w:r>
      <w:r>
        <w:rPr>
          <w:rFonts w:eastAsiaTheme="minorEastAsia"/>
        </w:rPr>
        <w:t>для вычисления первого внутреннего слоя</w:t>
      </w:r>
    </w:p>
    <w:p w14:paraId="00842B60" w14:textId="77777777" w:rsidR="0018699D" w:rsidRPr="0018699D" w:rsidRDefault="0018699D" w:rsidP="0018699D"/>
    <w:p w14:paraId="6980B559" w14:textId="77777777" w:rsidR="00796CC3" w:rsidRPr="00796CC3" w:rsidRDefault="00475E2F" w:rsidP="00796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-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l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5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8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9BA0F5F" w14:textId="77777777" w:rsidR="00042599" w:rsidRDefault="005E0476" w:rsidP="00A1755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3.1415926536,</m:t>
          </m:r>
          <m:r>
            <w:rPr>
              <w:rFonts w:ascii="Cambria Math" w:eastAsiaTheme="minorEastAsia" w:hAnsi="Cambria Math"/>
            </w:rPr>
            <m:t>h=0.7853981633974,τ=0.1,T=0.5</m:t>
          </m:r>
        </m:oMath>
      </m:oMathPara>
    </w:p>
    <w:p w14:paraId="41EC6E01" w14:textId="77777777" w:rsidR="00042599" w:rsidRDefault="00042599" w:rsidP="00A17554">
      <w:pPr>
        <w:ind w:firstLine="708"/>
        <w:rPr>
          <w:rFonts w:eastAsiaTheme="minorEastAsia"/>
        </w:rPr>
      </w:pPr>
    </w:p>
    <w:p w14:paraId="2644E293" w14:textId="77777777" w:rsidR="00042599" w:rsidRDefault="00042599" w:rsidP="00A17554">
      <w:pPr>
        <w:ind w:firstLine="708"/>
        <w:rPr>
          <w:rFonts w:eastAsiaTheme="minorEastAsia"/>
        </w:rPr>
      </w:pPr>
    </w:p>
    <w:p w14:paraId="3BB4DC72" w14:textId="77777777" w:rsidR="00042599" w:rsidRDefault="00042599" w:rsidP="00A17554">
      <w:pPr>
        <w:ind w:firstLine="708"/>
        <w:rPr>
          <w:rFonts w:eastAsiaTheme="minorEastAsia"/>
        </w:rPr>
      </w:pPr>
    </w:p>
    <w:p w14:paraId="2479E05A" w14:textId="77777777" w:rsidR="00042599" w:rsidRDefault="00042599" w:rsidP="00A17554">
      <w:pPr>
        <w:ind w:firstLine="708"/>
        <w:rPr>
          <w:rFonts w:eastAsiaTheme="minorEastAsia"/>
        </w:rPr>
      </w:pPr>
    </w:p>
    <w:p w14:paraId="72A0957D" w14:textId="77777777" w:rsidR="00042599" w:rsidRDefault="00042599" w:rsidP="00A17554">
      <w:pPr>
        <w:ind w:firstLine="708"/>
        <w:rPr>
          <w:rFonts w:eastAsiaTheme="minorEastAsia"/>
        </w:rPr>
      </w:pPr>
    </w:p>
    <w:p w14:paraId="1593D07A" w14:textId="77777777" w:rsidR="00042599" w:rsidRDefault="00042599" w:rsidP="00A17554">
      <w:pPr>
        <w:ind w:firstLine="708"/>
        <w:rPr>
          <w:rFonts w:eastAsiaTheme="minorEastAsia"/>
        </w:rPr>
      </w:pPr>
    </w:p>
    <w:p w14:paraId="62B199BB" w14:textId="77777777" w:rsidR="00042599" w:rsidRDefault="00042599" w:rsidP="00A17554">
      <w:pPr>
        <w:ind w:firstLine="708"/>
        <w:rPr>
          <w:rFonts w:eastAsiaTheme="minorEastAsia"/>
        </w:rPr>
      </w:pPr>
    </w:p>
    <w:p w14:paraId="52638ABA" w14:textId="77777777" w:rsidR="00042599" w:rsidRDefault="00042599" w:rsidP="00A17554">
      <w:pPr>
        <w:ind w:firstLine="708"/>
        <w:rPr>
          <w:rFonts w:eastAsiaTheme="minorEastAsia"/>
        </w:rPr>
      </w:pPr>
    </w:p>
    <w:p w14:paraId="4FCDDBB5" w14:textId="77777777" w:rsidR="00042599" w:rsidRDefault="00042599" w:rsidP="00A17554">
      <w:pPr>
        <w:ind w:firstLine="708"/>
        <w:rPr>
          <w:rFonts w:eastAsiaTheme="minorEastAsia"/>
        </w:rPr>
      </w:pPr>
    </w:p>
    <w:p w14:paraId="27729C4D" w14:textId="77777777" w:rsidR="00042599" w:rsidRDefault="00042599" w:rsidP="00A17554">
      <w:pPr>
        <w:ind w:firstLine="708"/>
        <w:rPr>
          <w:rFonts w:eastAsiaTheme="minorEastAsia"/>
        </w:rPr>
      </w:pPr>
    </w:p>
    <w:p w14:paraId="72E2FEE0" w14:textId="77777777" w:rsidR="00042599" w:rsidRDefault="00042599" w:rsidP="00A17554">
      <w:pPr>
        <w:ind w:firstLine="708"/>
        <w:rPr>
          <w:rFonts w:eastAsiaTheme="minorEastAsia"/>
        </w:rPr>
      </w:pPr>
    </w:p>
    <w:p w14:paraId="0958CD77" w14:textId="77777777" w:rsidR="00042599" w:rsidRDefault="00042599" w:rsidP="00A17554">
      <w:pPr>
        <w:ind w:firstLine="708"/>
        <w:rPr>
          <w:rFonts w:eastAsiaTheme="minorEastAsia"/>
        </w:rPr>
      </w:pPr>
    </w:p>
    <w:p w14:paraId="2ECF0BE6" w14:textId="77777777" w:rsidR="00042599" w:rsidRDefault="00042599" w:rsidP="00A17554">
      <w:pPr>
        <w:ind w:firstLine="708"/>
        <w:rPr>
          <w:rFonts w:eastAsiaTheme="minorEastAsia"/>
        </w:rPr>
      </w:pPr>
    </w:p>
    <w:p w14:paraId="58083CD6" w14:textId="77777777" w:rsidR="00042599" w:rsidRDefault="00042599" w:rsidP="00A17554">
      <w:pPr>
        <w:ind w:firstLine="708"/>
        <w:rPr>
          <w:rFonts w:eastAsiaTheme="minorEastAsia"/>
        </w:rPr>
      </w:pPr>
    </w:p>
    <w:p w14:paraId="4F12C61E" w14:textId="77777777" w:rsidR="00042599" w:rsidRDefault="00042599" w:rsidP="00A17554">
      <w:pPr>
        <w:ind w:firstLine="708"/>
        <w:rPr>
          <w:rFonts w:eastAsiaTheme="minorEastAsia"/>
        </w:rPr>
      </w:pPr>
    </w:p>
    <w:p w14:paraId="1E4747B7" w14:textId="77777777" w:rsidR="00042599" w:rsidRDefault="00042599" w:rsidP="00A17554">
      <w:pPr>
        <w:ind w:firstLine="708"/>
        <w:rPr>
          <w:rFonts w:eastAsiaTheme="minorEastAsia"/>
        </w:rPr>
      </w:pPr>
    </w:p>
    <w:p w14:paraId="2F96F0A7" w14:textId="77777777" w:rsidR="00042599" w:rsidRPr="000C5715" w:rsidRDefault="00042599" w:rsidP="00A17554">
      <w:pPr>
        <w:ind w:firstLine="708"/>
        <w:rPr>
          <w:rFonts w:eastAsiaTheme="minorEastAsia"/>
        </w:rPr>
      </w:pPr>
    </w:p>
    <w:p w14:paraId="4C9B00D9" w14:textId="77777777" w:rsidR="003C3F48" w:rsidRDefault="004D74C7" w:rsidP="004D74C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Метод решения</w:t>
      </w:r>
    </w:p>
    <w:p w14:paraId="717C57ED" w14:textId="77777777" w:rsidR="008C75C0" w:rsidRDefault="00796CC3" w:rsidP="00042599">
      <w:pPr>
        <w:rPr>
          <w:rFonts w:eastAsiaTheme="minorEastAsia"/>
        </w:rPr>
      </w:pPr>
      <w:r>
        <w:rPr>
          <w:rFonts w:eastAsiaTheme="minorEastAsia"/>
        </w:rPr>
        <w:tab/>
      </w:r>
      <w:r w:rsidR="00042599">
        <w:rPr>
          <w:rFonts w:eastAsiaTheme="minorEastAsia"/>
        </w:rPr>
        <w:t>Рассмотрим волновое уравнение</w:t>
      </w:r>
      <w:r w:rsidR="00833958">
        <w:rPr>
          <w:rFonts w:eastAsiaTheme="minorEastAsia"/>
        </w:rPr>
        <w:t xml:space="preserve"> в общем виде:</w:t>
      </w:r>
    </w:p>
    <w:p w14:paraId="4A4609CC" w14:textId="77777777" w:rsidR="00833958" w:rsidRPr="00833958" w:rsidRDefault="00475E2F" w:rsidP="0004259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u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(x,0)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#(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BF2A3C2" w14:textId="77777777" w:rsidR="00833958" w:rsidRDefault="00833958" w:rsidP="0083395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Сделаем </w:t>
      </w:r>
      <w:r w:rsidRPr="00015524">
        <w:rPr>
          <w:rFonts w:eastAsiaTheme="minorEastAsia"/>
          <w:i/>
        </w:rPr>
        <w:t>дискретизацию</w:t>
      </w:r>
      <w:r>
        <w:rPr>
          <w:rFonts w:eastAsiaTheme="minorEastAsia"/>
        </w:rPr>
        <w:t xml:space="preserve"> пространственной области с малым шагом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</w:p>
    <w:p w14:paraId="268142B6" w14:textId="77777777" w:rsidR="00833958" w:rsidRPr="00015524" w:rsidRDefault="00475E2F" w:rsidP="00833958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l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h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,…,l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7E9160F" w14:textId="77777777" w:rsidR="00833958" w:rsidRPr="00015524" w:rsidRDefault="00833958" w:rsidP="0083395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а также – временной области (для этого нужно выбрать конечный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)</w:t>
      </w:r>
      <w:r w:rsidRPr="000155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малым шагом </w:t>
      </w:r>
      <m:oMath>
        <m:r>
          <w:rPr>
            <w:rFonts w:ascii="Cambria Math" w:eastAsiaTheme="minorEastAsia" w:hAnsi="Cambria Math"/>
          </w:rPr>
          <m:t>τ</m:t>
        </m:r>
      </m:oMath>
    </w:p>
    <w:p w14:paraId="54002466" w14:textId="77777777" w:rsidR="00833958" w:rsidRPr="00CD5979" w:rsidRDefault="00475E2F" w:rsidP="00833958">
      <w:pPr>
        <w:pStyle w:val="ListParagrap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→{0,τ,2τ,…,T}</m:t>
          </m:r>
        </m:oMath>
      </m:oMathPara>
    </w:p>
    <w:p w14:paraId="24814CED" w14:textId="77777777" w:rsidR="00833958" w:rsidRDefault="00833958" w:rsidP="00833958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Теперь для решения задачи (1)-(5</w:t>
      </w:r>
      <w:r w:rsidRPr="00DB607F">
        <w:rPr>
          <w:rFonts w:eastAsiaTheme="minorEastAsia"/>
        </w:rPr>
        <w:t>)</w:t>
      </w:r>
      <w:r>
        <w:rPr>
          <w:rFonts w:eastAsiaTheme="minorEastAsia"/>
        </w:rPr>
        <w:t xml:space="preserve"> необходимо определить значение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CD5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злах дискретиза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,i=0,…,N,k=0,…,K</m:t>
        </m:r>
      </m:oMath>
      <w:r>
        <w:rPr>
          <w:rFonts w:eastAsiaTheme="minorEastAsia"/>
        </w:rPr>
        <w:t>.</w:t>
      </w:r>
    </w:p>
    <w:p w14:paraId="0F70DAD8" w14:textId="77777777" w:rsidR="00833958" w:rsidRDefault="00833958" w:rsidP="00833958">
      <w:pPr>
        <w:pStyle w:val="ListParagraph"/>
        <w:ind w:firstLine="696"/>
        <w:rPr>
          <w:rFonts w:eastAsiaTheme="minorEastAsia"/>
        </w:rPr>
      </w:pPr>
      <w:r>
        <w:rPr>
          <w:rFonts w:eastAsiaTheme="minorEastAsia"/>
        </w:rPr>
        <w:t xml:space="preserve">Далее, для краткости будем писать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77885387" w14:textId="77777777" w:rsidR="00833958" w:rsidRDefault="00833958" w:rsidP="0083395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CD5979">
        <w:rPr>
          <w:rFonts w:eastAsiaTheme="minorEastAsia"/>
          <w:i/>
        </w:rPr>
        <w:t>Явная схема</w:t>
      </w:r>
      <w:r>
        <w:rPr>
          <w:rFonts w:eastAsiaTheme="minorEastAsia"/>
        </w:rPr>
        <w:t>.</w:t>
      </w:r>
    </w:p>
    <w:p w14:paraId="43F951B0" w14:textId="77777777" w:rsidR="00833958" w:rsidRDefault="00833958" w:rsidP="00833958">
      <w:pPr>
        <w:pStyle w:val="ListParagraph"/>
        <w:rPr>
          <w:rFonts w:eastAsiaTheme="minorEastAsia"/>
        </w:rPr>
      </w:pPr>
      <w:r>
        <w:rPr>
          <w:rFonts w:eastAsiaTheme="minorEastAsia"/>
        </w:rPr>
        <w:t>Аппроксимируем уравнение (1)</w:t>
      </w:r>
      <w:r w:rsidRPr="00880F45">
        <w:rPr>
          <w:rFonts w:eastAsiaTheme="minorEastAsia"/>
        </w:rPr>
        <w:t xml:space="preserve"> </w:t>
      </w:r>
      <w:r>
        <w:rPr>
          <w:rFonts w:eastAsiaTheme="minorEastAsia"/>
        </w:rPr>
        <w:t>конечными разностями</w:t>
      </w:r>
      <w:r w:rsidRPr="00880F45">
        <w:rPr>
          <w:rFonts w:eastAsiaTheme="minorEastAsia"/>
        </w:rPr>
        <w:t xml:space="preserve">, </w:t>
      </w:r>
      <w:r>
        <w:rPr>
          <w:rFonts w:eastAsiaTheme="minorEastAsia"/>
        </w:rPr>
        <w:t>получим:</w:t>
      </w:r>
    </w:p>
    <w:p w14:paraId="4EBF994A" w14:textId="77777777" w:rsidR="00833958" w:rsidRPr="005E0476" w:rsidRDefault="00475E2F" w:rsidP="002D1B2F">
      <w:pPr>
        <w:ind w:left="-851"/>
        <w:rPr>
          <w:rFonts w:eastAsiaTheme="minorEastAsia"/>
          <w:sz w:val="20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-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-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τ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=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d>
            </m:e>
          </m:eqArr>
          <m:r>
            <w:rPr>
              <w:rFonts w:ascii="Cambria Math" w:eastAsiaTheme="minorEastAsia" w:hAnsi="Cambria Math"/>
              <w:sz w:val="20"/>
            </w:rPr>
            <m:t>(6)</m:t>
          </m:r>
        </m:oMath>
      </m:oMathPara>
    </w:p>
    <w:p w14:paraId="2768893F" w14:textId="77777777" w:rsidR="00833958" w:rsidRDefault="002D1B2F" w:rsidP="002D1B2F">
      <w:pPr>
        <w:pStyle w:val="ListParagraph"/>
        <w:ind w:left="0"/>
        <w:rPr>
          <w:rFonts w:eastAsiaTheme="minorEastAsia"/>
          <w:sz w:val="20"/>
        </w:rPr>
      </w:pPr>
      <w:r>
        <w:rPr>
          <w:rFonts w:eastAsiaTheme="minorEastAsia"/>
        </w:rPr>
        <w:tab/>
        <w:t xml:space="preserve">Разрешим (6) относительн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+1</m:t>
            </m:r>
          </m:sup>
        </m:sSubSup>
      </m:oMath>
      <w:r>
        <w:rPr>
          <w:rFonts w:eastAsiaTheme="minorEastAsia"/>
        </w:rPr>
        <w:t xml:space="preserve"> и получим, пренебрегая</w:t>
      </w:r>
      <w:r>
        <w:rPr>
          <w:rFonts w:eastAsiaTheme="minorEastAsia"/>
          <w:sz w:val="20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0"/>
        </w:rPr>
        <w:t>:</w:t>
      </w:r>
    </w:p>
    <w:p w14:paraId="7065F5CC" w14:textId="77777777" w:rsidR="002D1B2F" w:rsidRPr="00AA1300" w:rsidRDefault="00475E2F" w:rsidP="00AA1300">
      <w:pPr>
        <w:pStyle w:val="ListParagraph"/>
        <w:ind w:left="-993"/>
        <w:rPr>
          <w:rFonts w:eastAsiaTheme="minorEastAsia"/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k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2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+c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k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2τ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k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k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7</m:t>
                  </m:r>
                </m:e>
              </m:d>
            </m:e>
          </m:eqArr>
        </m:oMath>
      </m:oMathPara>
    </w:p>
    <w:p w14:paraId="129390FE" w14:textId="77777777" w:rsidR="00AA1300" w:rsidRPr="00AA1300" w:rsidRDefault="00AA1300" w:rsidP="00AA130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,…,N-1,k=1,…,K-1</m:t>
          </m:r>
        </m:oMath>
      </m:oMathPara>
    </w:p>
    <w:p w14:paraId="422E19BE" w14:textId="77777777" w:rsidR="00AA1300" w:rsidRDefault="00AA1300" w:rsidP="00AA1300">
      <w:pPr>
        <w:pStyle w:val="ListParagraph"/>
        <w:ind w:left="-285" w:firstLine="993"/>
        <w:rPr>
          <w:rFonts w:eastAsiaTheme="minorEastAsia"/>
        </w:rPr>
      </w:pPr>
      <w:r>
        <w:rPr>
          <w:rFonts w:eastAsiaTheme="minorEastAsia"/>
        </w:rPr>
        <w:t xml:space="preserve">Значения функции </w:t>
      </w:r>
      <m:oMath>
        <m:r>
          <w:rPr>
            <w:rFonts w:ascii="Cambria Math" w:eastAsiaTheme="minorEastAsia" w:hAnsi="Cambria Math"/>
          </w:rPr>
          <m:t>u</m:t>
        </m:r>
      </m:oMath>
      <w:r w:rsidRPr="00E27C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нулевом слое мы знаем из начального услов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Pr="00E27C39">
        <w:rPr>
          <w:rFonts w:eastAsiaTheme="minorEastAsia"/>
        </w:rPr>
        <w:t>.</w:t>
      </w:r>
      <w:r w:rsidRPr="00AA1300">
        <w:rPr>
          <w:rFonts w:eastAsiaTheme="minorEastAsia"/>
        </w:rPr>
        <w:t xml:space="preserve"> </w:t>
      </w:r>
      <w:r>
        <w:rPr>
          <w:rFonts w:eastAsiaTheme="minorEastAsia"/>
        </w:rPr>
        <w:t>Значения на первом</w:t>
      </w:r>
      <w:r w:rsidR="004F6323">
        <w:rPr>
          <w:rFonts w:eastAsiaTheme="minorEastAsia"/>
          <w:lang w:val="en-US"/>
        </w:rPr>
        <w:t xml:space="preserve"> </w:t>
      </w:r>
      <w:r w:rsidR="004F6323">
        <w:rPr>
          <w:rFonts w:eastAsiaTheme="minorEastAsia"/>
        </w:rPr>
        <w:t>временном слое можно найти двумя способами:</w:t>
      </w:r>
    </w:p>
    <w:p w14:paraId="7D9E7413" w14:textId="77777777" w:rsidR="004F6323" w:rsidRPr="004F6323" w:rsidRDefault="004F6323" w:rsidP="004F632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Аппроксимация начальной скорости (3) с первым порядком:</w:t>
      </w:r>
    </w:p>
    <w:p w14:paraId="42D7E5E1" w14:textId="77777777" w:rsidR="00833958" w:rsidRPr="004F6323" w:rsidRDefault="00475E2F" w:rsidP="00042599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="Cambria Math" w:hAnsi="Cambria Math" w:cs="Cambria Math"/>
                  <w:szCs w:val="24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szCs w:val="24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4"/>
                </w:rPr>
                <m:t>ψ</m:t>
              </m:r>
            </m:e>
            <m:sub>
              <m:r>
                <w:rPr>
                  <w:rFonts w:ascii="Cambria Math" w:eastAsia="Cambria Math" w:hAnsi="Cambria Math" w:cs="Cambria Math"/>
                  <w:szCs w:val="24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</w:rPr>
                <m:t>i</m:t>
              </m:r>
            </m:sup>
          </m:sSubSup>
        </m:oMath>
      </m:oMathPara>
    </w:p>
    <w:p w14:paraId="6F9AAEA5" w14:textId="77777777" w:rsidR="004F6323" w:rsidRPr="004F6323" w:rsidRDefault="004F6323" w:rsidP="000425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=&gt;</m:t>
          </m:r>
        </m:oMath>
      </m:oMathPara>
    </w:p>
    <w:p w14:paraId="1C2ADBD7" w14:textId="77777777" w:rsidR="0061622B" w:rsidRPr="00071D83" w:rsidRDefault="00475E2F" w:rsidP="003C5592">
      <w:pPr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τ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33409029" w14:textId="77777777" w:rsidR="00D937DB" w:rsidRPr="005E0476" w:rsidRDefault="00071D83" w:rsidP="005E04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0,…,N</m:t>
          </m:r>
        </m:oMath>
      </m:oMathPara>
    </w:p>
    <w:p w14:paraId="4EE7528E" w14:textId="77777777" w:rsidR="00A56861" w:rsidRDefault="0040427F" w:rsidP="0040427F">
      <w:pPr>
        <w:ind w:left="708" w:firstLine="708"/>
        <w:rPr>
          <w:rFonts w:eastAsiaTheme="minorEastAsia"/>
        </w:rPr>
      </w:pPr>
      <w:r w:rsidRPr="0040427F">
        <w:rPr>
          <w:rFonts w:eastAsiaTheme="minorEastAsia"/>
        </w:rPr>
        <w:t>Работа с граничными условиями (4), (5) происходит аналогично пр</w:t>
      </w:r>
      <w:r w:rsidR="005E0476">
        <w:rPr>
          <w:rFonts w:eastAsiaTheme="minorEastAsia"/>
        </w:rPr>
        <w:t>едыдущей ЛР</w:t>
      </w:r>
      <w:r w:rsidRPr="0040427F">
        <w:rPr>
          <w:rFonts w:eastAsiaTheme="minorEastAsia"/>
        </w:rPr>
        <w:t>.</w:t>
      </w:r>
      <w:r w:rsidR="005A1F16" w:rsidRPr="005A1F16">
        <w:rPr>
          <w:rFonts w:eastAsiaTheme="minorEastAsia"/>
        </w:rPr>
        <w:t xml:space="preserve"> </w:t>
      </w:r>
    </w:p>
    <w:p w14:paraId="1B56ED60" w14:textId="77777777" w:rsidR="0061622B" w:rsidRDefault="005A1F16" w:rsidP="005E0476">
      <w:pPr>
        <w:ind w:left="708" w:firstLine="708"/>
        <w:rPr>
          <w:rFonts w:eastAsiaTheme="minorEastAsia"/>
        </w:rPr>
      </w:pPr>
      <w:r>
        <w:rPr>
          <w:rFonts w:eastAsiaTheme="minorEastAsia"/>
        </w:rPr>
        <w:t>Порядок аппроксимации</w:t>
      </w:r>
      <w:r w:rsidR="005E0476" w:rsidRPr="005E0476">
        <w:rPr>
          <w:rFonts w:eastAsiaTheme="minorEastAsia"/>
        </w:rPr>
        <w:t xml:space="preserve"> </w:t>
      </w:r>
      <w:r w:rsidR="005E0476">
        <w:rPr>
          <w:rFonts w:eastAsiaTheme="minorEastAsia"/>
        </w:rPr>
        <w:t>схемы без учёта аппроксимации начальной скорост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A56861" w:rsidRPr="00A56861">
        <w:rPr>
          <w:rFonts w:eastAsiaTheme="minorEastAsia"/>
        </w:rPr>
        <w:t xml:space="preserve">, </w:t>
      </w:r>
      <w:r w:rsidR="00A56861">
        <w:rPr>
          <w:rFonts w:eastAsiaTheme="minorEastAsia"/>
        </w:rPr>
        <w:t xml:space="preserve">условная устойчивость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1</m:t>
        </m:r>
      </m:oMath>
      <w:r w:rsidR="00A56861" w:rsidRPr="00A56861">
        <w:rPr>
          <w:rFonts w:eastAsiaTheme="minorEastAsia"/>
        </w:rPr>
        <w:t>.</w:t>
      </w:r>
      <w:r w:rsidR="00A56861">
        <w:rPr>
          <w:rFonts w:eastAsiaTheme="minorEastAsia"/>
        </w:rPr>
        <w:t xml:space="preserve"> </w:t>
      </w:r>
    </w:p>
    <w:p w14:paraId="70DD42E8" w14:textId="77777777" w:rsidR="0061622B" w:rsidRDefault="0061622B" w:rsidP="003C5592">
      <w:pPr>
        <w:rPr>
          <w:rFonts w:eastAsiaTheme="minorEastAsia"/>
        </w:rPr>
      </w:pPr>
    </w:p>
    <w:p w14:paraId="735C9F9C" w14:textId="77777777" w:rsidR="0061622B" w:rsidRDefault="0061622B" w:rsidP="003C5592">
      <w:pPr>
        <w:rPr>
          <w:rFonts w:eastAsiaTheme="minorEastAsia"/>
        </w:rPr>
      </w:pPr>
    </w:p>
    <w:p w14:paraId="43642213" w14:textId="77777777" w:rsidR="00471A21" w:rsidRPr="00FA33BD" w:rsidRDefault="00471A21" w:rsidP="003C5592">
      <w:pPr>
        <w:rPr>
          <w:rFonts w:eastAsiaTheme="minorEastAsia"/>
        </w:rPr>
      </w:pPr>
    </w:p>
    <w:p w14:paraId="737C1D39" w14:textId="77777777" w:rsidR="004D74C7" w:rsidRDefault="004D74C7" w:rsidP="00956053">
      <w:pPr>
        <w:pStyle w:val="Heading1"/>
      </w:pPr>
      <w:r>
        <w:lastRenderedPageBreak/>
        <w:t>Результат решения</w:t>
      </w:r>
    </w:p>
    <w:p w14:paraId="7B7A0A3E" w14:textId="77777777" w:rsidR="007602E5" w:rsidRPr="00471A21" w:rsidRDefault="00471A21" w:rsidP="00CE6616">
      <w:pPr>
        <w:rPr>
          <w:color w:val="000000"/>
          <w:szCs w:val="19"/>
        </w:rPr>
      </w:pPr>
      <w:r>
        <w:rPr>
          <w:color w:val="000000"/>
          <w:szCs w:val="19"/>
        </w:rPr>
        <w:tab/>
        <w:t xml:space="preserve">Написана </w:t>
      </w:r>
      <w:r w:rsidR="007602E5">
        <w:rPr>
          <w:color w:val="000000"/>
          <w:szCs w:val="19"/>
        </w:rPr>
        <w:t xml:space="preserve">программа на языке </w:t>
      </w:r>
      <w:r w:rsidR="007602E5" w:rsidRPr="007602E5">
        <w:rPr>
          <w:i/>
          <w:color w:val="000000"/>
          <w:szCs w:val="19"/>
          <w:lang w:val="en-US"/>
        </w:rPr>
        <w:t>Python</w:t>
      </w:r>
      <w:r w:rsidR="007602E5" w:rsidRPr="007602E5">
        <w:rPr>
          <w:color w:val="000000"/>
          <w:szCs w:val="19"/>
        </w:rPr>
        <w:t xml:space="preserve"> </w:t>
      </w:r>
      <w:r w:rsidR="007602E5">
        <w:rPr>
          <w:color w:val="000000"/>
          <w:szCs w:val="19"/>
        </w:rPr>
        <w:t>с применением фреймворков</w:t>
      </w:r>
      <w:r w:rsidR="005E0476">
        <w:rPr>
          <w:i/>
          <w:color w:val="000000"/>
          <w:szCs w:val="19"/>
        </w:rPr>
        <w:t xml:space="preserve"> </w:t>
      </w:r>
      <w:r w:rsidR="007602E5" w:rsidRPr="007602E5">
        <w:rPr>
          <w:i/>
          <w:color w:val="000000"/>
          <w:szCs w:val="19"/>
        </w:rPr>
        <w:t>numpy</w:t>
      </w:r>
      <w:r w:rsidR="007602E5">
        <w:rPr>
          <w:color w:val="000000"/>
          <w:szCs w:val="19"/>
        </w:rPr>
        <w:t xml:space="preserve"> и </w:t>
      </w:r>
      <w:r w:rsidR="007602E5" w:rsidRPr="007602E5">
        <w:rPr>
          <w:i/>
          <w:color w:val="000000"/>
          <w:szCs w:val="19"/>
          <w:lang w:val="en-US"/>
        </w:rPr>
        <w:t>matplotlib</w:t>
      </w:r>
      <w:r w:rsidR="007602E5" w:rsidRPr="007602E5">
        <w:rPr>
          <w:color w:val="000000"/>
          <w:szCs w:val="19"/>
        </w:rPr>
        <w:t xml:space="preserve">. </w:t>
      </w:r>
      <w:r w:rsidR="007602E5">
        <w:rPr>
          <w:color w:val="000000"/>
          <w:szCs w:val="19"/>
        </w:rPr>
        <w:t xml:space="preserve">Среда программирования: </w:t>
      </w:r>
      <w:r w:rsidR="007602E5" w:rsidRPr="007602E5">
        <w:rPr>
          <w:i/>
          <w:color w:val="000000"/>
          <w:szCs w:val="19"/>
          <w:lang w:val="en-US"/>
        </w:rPr>
        <w:t>Spyder</w:t>
      </w:r>
      <w:r w:rsidR="007602E5" w:rsidRPr="00471A21">
        <w:rPr>
          <w:color w:val="000000"/>
          <w:szCs w:val="19"/>
        </w:rPr>
        <w:t xml:space="preserve"> 3.</w:t>
      </w:r>
    </w:p>
    <w:p w14:paraId="13E7D427" w14:textId="77777777" w:rsidR="008678D1" w:rsidRDefault="000F771E" w:rsidP="005E0476">
      <w:pPr>
        <w:rPr>
          <w:color w:val="000000"/>
          <w:szCs w:val="19"/>
        </w:rPr>
      </w:pPr>
      <w:r>
        <w:rPr>
          <w:color w:val="000000"/>
          <w:szCs w:val="19"/>
        </w:rPr>
        <w:tab/>
      </w:r>
      <w:r w:rsidR="00502FEF">
        <w:rPr>
          <w:noProof/>
          <w:lang w:eastAsia="ru-RU"/>
        </w:rPr>
        <w:drawing>
          <wp:inline distT="0" distB="0" distL="0" distR="0" wp14:anchorId="3DBD0771" wp14:editId="17D34D60">
            <wp:extent cx="5940425" cy="2315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97BC" w14:textId="77777777" w:rsidR="00502FEF" w:rsidRDefault="00502FEF" w:rsidP="005E0476">
      <w:r>
        <w:rPr>
          <w:noProof/>
          <w:lang w:eastAsia="ru-RU"/>
        </w:rPr>
        <w:drawing>
          <wp:inline distT="0" distB="0" distL="0" distR="0" wp14:anchorId="204C0EC1" wp14:editId="20DEC267">
            <wp:extent cx="4197104" cy="352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04" cy="35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F0A6" w14:textId="77777777" w:rsidR="00E8328B" w:rsidRDefault="00E8328B" w:rsidP="008678D1"/>
    <w:p w14:paraId="7473D29D" w14:textId="77777777" w:rsidR="00465055" w:rsidRPr="00CE6616" w:rsidRDefault="00465055" w:rsidP="008678D1"/>
    <w:p w14:paraId="1A63C7B9" w14:textId="77777777" w:rsidR="004D74C7" w:rsidRDefault="004D74C7" w:rsidP="00262F2A">
      <w:pPr>
        <w:pStyle w:val="Heading1"/>
      </w:pPr>
      <w:r>
        <w:t>Выводы</w:t>
      </w:r>
    </w:p>
    <w:p w14:paraId="00F1D343" w14:textId="77777777" w:rsidR="00804546" w:rsidRDefault="00804546" w:rsidP="008678D1">
      <w:pPr>
        <w:rPr>
          <w:rFonts w:eastAsiaTheme="minorEastAsia"/>
        </w:rPr>
      </w:pPr>
      <w:r>
        <w:rPr>
          <w:rFonts w:eastAsiaTheme="minorEastAsia"/>
        </w:rPr>
        <w:tab/>
        <w:t xml:space="preserve">Решена задача уравнения математической физики, а именно одномерное </w:t>
      </w:r>
      <w:r w:rsidR="006A5ADB">
        <w:rPr>
          <w:rFonts w:eastAsiaTheme="minorEastAsia"/>
        </w:rPr>
        <w:t>гиперболическое</w:t>
      </w:r>
      <w:r>
        <w:rPr>
          <w:rFonts w:eastAsiaTheme="minorEastAsia"/>
        </w:rPr>
        <w:t xml:space="preserve"> уравнение с краевыми условиями </w:t>
      </w:r>
      <w:r w:rsidR="006A5ADB">
        <w:rPr>
          <w:rFonts w:eastAsiaTheme="minorEastAsia"/>
        </w:rPr>
        <w:t>второго</w:t>
      </w:r>
      <w:r>
        <w:rPr>
          <w:rFonts w:eastAsiaTheme="minorEastAsia"/>
        </w:rPr>
        <w:t xml:space="preserve"> рода. Физический смысл этого уравнения и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8045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ключается в распределении </w:t>
      </w:r>
      <w:r w:rsidR="006A5ADB">
        <w:rPr>
          <w:rFonts w:eastAsiaTheme="minorEastAsia"/>
        </w:rPr>
        <w:t>амплитуд волн тонкой струны.</w:t>
      </w:r>
    </w:p>
    <w:p w14:paraId="584256A7" w14:textId="77777777" w:rsidR="00502FEF" w:rsidRDefault="00502FEF" w:rsidP="008678D1">
      <w:pPr>
        <w:rPr>
          <w:rFonts w:eastAsiaTheme="minorEastAsia"/>
        </w:rPr>
      </w:pPr>
    </w:p>
    <w:p w14:paraId="0403300C" w14:textId="77777777" w:rsidR="00502FEF" w:rsidRPr="001823AA" w:rsidRDefault="00502FEF" w:rsidP="00502FEF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Листинг</w:t>
      </w:r>
    </w:p>
    <w:p w14:paraId="0956E01B" w14:textId="77777777" w:rsidR="00502FEF" w:rsidRDefault="00502FEF" w:rsidP="00502FEF">
      <w:pPr>
        <w:rPr>
          <w:b/>
          <w:i/>
          <w:lang w:val="en-US"/>
        </w:rPr>
      </w:pPr>
      <w:r w:rsidRPr="00502FEF">
        <w:rPr>
          <w:b/>
          <w:i/>
          <w:lang w:val="en-US"/>
        </w:rPr>
        <w:t>main.py</w:t>
      </w:r>
    </w:p>
    <w:p w14:paraId="64E0119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-*- coding: utf-8 -*-</w:t>
      </w:r>
    </w:p>
    <w:p w14:paraId="030EFCD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107503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Либы</w:t>
      </w:r>
    </w:p>
    <w:p w14:paraId="409C8AE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08A5AC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py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p</w:t>
      </w:r>
    </w:p>
    <w:p w14:paraId="66C92C0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tplotlib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yplo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lt</w:t>
      </w:r>
    </w:p>
    <w:p w14:paraId="4EAA068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_methods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wave_eq_solve</w:t>
      </w:r>
    </w:p>
    <w:p w14:paraId="6BC9D6B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andas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</w:p>
    <w:p w14:paraId="393F0A9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28704A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вод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условий</w:t>
      </w:r>
    </w:p>
    <w:p w14:paraId="50CB19F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AAF1C2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4AD6CED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b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</w:p>
    <w:p w14:paraId="2DC9F86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c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</w:p>
    <w:p w14:paraId="384C642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d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65AA53D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25EBFE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x * t /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x **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t **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7F61E7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L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.1415926536</w:t>
      </w:r>
    </w:p>
    <w:p w14:paraId="57FAE77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</w:p>
    <w:p w14:paraId="4F8E70D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5</w:t>
      </w:r>
    </w:p>
    <w:p w14:paraId="268C7D5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6</w:t>
      </w:r>
    </w:p>
    <w:p w14:paraId="76B14F2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B35FE6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0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t /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xp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16EA09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l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t **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xp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C13D0D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F40B2D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lpha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8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]</w:t>
      </w:r>
    </w:p>
    <w:p w14:paraId="10197BA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CA9B38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1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559E1B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2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s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434295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0234AA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1_d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s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4F46E6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1_dd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-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03BDE3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3C92020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C31B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method </w:t>
      </w:r>
      <w:r w:rsidRPr="006C31B2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C31B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C31B2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explicit"</w:t>
      </w:r>
    </w:p>
    <w:p w14:paraId="45E24949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C31B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522514F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C31B2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Решение</w:t>
      </w:r>
    </w:p>
    <w:p w14:paraId="60960AB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726894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wave_eq_solv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0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l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1C6CCDA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L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151AFC8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N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4757887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b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b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c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041BE00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alpha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lpha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3C6E445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metho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etho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D4152C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E10FEC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6D0AB63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4EFC3B8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D85BAF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u_table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umns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_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_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</w:p>
    <w:p w14:paraId="4E632DD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DE15D5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_tabl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9C728E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878EC4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График</w:t>
      </w:r>
    </w:p>
    <w:p w14:paraId="620D28C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DE20AA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3</w:t>
      </w:r>
    </w:p>
    <w:p w14:paraId="53BE55A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7E96E2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i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ound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*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-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</w:p>
    <w:p w14:paraId="61333FE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6287A0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igure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igsize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9DE665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i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r"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rkersize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abel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Численное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решение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407E9F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im(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7EA8BA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abel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x'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A12F1D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ylabel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y'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3D379F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tle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0}"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52FB354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egend()</w:t>
      </w:r>
    </w:p>
    <w:p w14:paraId="0A36B26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lastRenderedPageBreak/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grid(</w:t>
      </w:r>
      <w:r w:rsidRPr="00502FEF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Tru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F666D8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avefig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plot.png"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784037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E86EEF0" w14:textId="77777777" w:rsidR="00502FEF" w:rsidRDefault="00502FEF" w:rsidP="00502FEF">
      <w:pPr>
        <w:rPr>
          <w:b/>
          <w:i/>
          <w:lang w:val="en-US"/>
        </w:rPr>
      </w:pPr>
      <w:r w:rsidRPr="00502FEF">
        <w:rPr>
          <w:b/>
          <w:i/>
          <w:lang w:val="en-US"/>
        </w:rPr>
        <w:t>num_methods.py</w:t>
      </w:r>
    </w:p>
    <w:p w14:paraId="098931D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6F492DD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56F6D4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py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7EC16D8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D92C6B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2DEB7E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15419C5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Метод прогонки решения системы с трёхдиагональной матрицей</w:t>
      </w:r>
    </w:p>
    <w:p w14:paraId="1118834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7470754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94F4F9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12AD8CB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6FBB35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11C54F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6F5712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2103FAE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0BD602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6C1EE27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e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77E35D8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886E90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AA61F7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212BA8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389B44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64D5609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8E7F43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wave_eq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591075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7D3B69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N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0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011008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b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: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_like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_like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74EC31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alpha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39F271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order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BAB801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metho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D5E9B7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1_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_d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17E463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5457C7A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Parameters</w:t>
      </w:r>
    </w:p>
    <w:p w14:paraId="4693233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----------</w:t>
      </w:r>
    </w:p>
    <w:p w14:paraId="15B9DA42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a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: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ouble</w:t>
      </w:r>
    </w:p>
    <w:p w14:paraId="15F6C615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еплопроводности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a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&gt; 0.</w:t>
      </w:r>
    </w:p>
    <w:p w14:paraId="3719DEA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psi1 :      указатель на функцию одной переменной</w:t>
      </w:r>
    </w:p>
    <w:p w14:paraId="767EBFD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начальное условие u(x, 0)</w:t>
      </w:r>
    </w:p>
    <w:p w14:paraId="7793B1B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si2 :      указатель на функцию одной переменной</w:t>
      </w:r>
    </w:p>
    <w:p w14:paraId="781696D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начальная скорость u_t(x, 0)</w:t>
      </w:r>
    </w:p>
    <w:p w14:paraId="15A6C28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hi0 :      указатель на функцию одной переменной</w:t>
      </w:r>
    </w:p>
    <w:p w14:paraId="3982777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значение на левом конце</w:t>
      </w:r>
    </w:p>
    <w:p w14:paraId="5D2DB45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hil :      указатель на функцию одной переменной</w:t>
      </w:r>
    </w:p>
    <w:p w14:paraId="3D6C82F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значение на правом конце</w:t>
      </w:r>
    </w:p>
    <w:p w14:paraId="06E80B6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l :         double</w:t>
      </w:r>
    </w:p>
    <w:p w14:paraId="0F0A3C9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длина стержня</w:t>
      </w:r>
    </w:p>
    <w:p w14:paraId="16C271D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T :         double</w:t>
      </w:r>
    </w:p>
    <w:p w14:paraId="3C957BC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конечным момент времени</w:t>
      </w:r>
    </w:p>
    <w:p w14:paraId="4DB95542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N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: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ouble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optional</w:t>
      </w:r>
    </w:p>
    <w:p w14:paraId="5A089D0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число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очек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разбиения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[0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l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] (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h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=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l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/ (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N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- 1)).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 default is 11.</w:t>
      </w:r>
    </w:p>
    <w:p w14:paraId="177C8CB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K :         double, optional</w:t>
      </w:r>
    </w:p>
    <w:p w14:paraId="202E9E9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число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очек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разбиения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[0,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] (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au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=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/ (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K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- 1)).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The default is 101.</w:t>
      </w:r>
    </w:p>
    <w:p w14:paraId="378718D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sigma :     double, optional</w:t>
      </w:r>
    </w:p>
    <w:p w14:paraId="54CFDD7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число Куррента, если указано, то K выбирается автоматически, так чтобы </w:t>
      </w:r>
    </w:p>
    <w:p w14:paraId="457032B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выполнялось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sigma = a * tau ** 2 / h ** 2. The default is None.</w:t>
      </w:r>
    </w:p>
    <w:p w14:paraId="7C5756F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b :         double, optional</w:t>
      </w:r>
    </w:p>
    <w:p w14:paraId="3DAF7D6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еред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u_x. The default is 0.</w:t>
      </w:r>
    </w:p>
    <w:p w14:paraId="106A72B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c :         double, optional</w:t>
      </w:r>
    </w:p>
    <w:p w14:paraId="5EBFCD5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еред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u. The default is 0.</w:t>
      </w:r>
    </w:p>
    <w:p w14:paraId="7F34796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d :         double, optional</w:t>
      </w:r>
    </w:p>
    <w:p w14:paraId="1B229AF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еред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u_t. The default is 0.</w:t>
      </w:r>
    </w:p>
    <w:p w14:paraId="199EFBA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f :         указатель на функцию двух переменных, optional</w:t>
      </w:r>
    </w:p>
    <w:p w14:paraId="0329D37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f(x, t). The default is lambda x, t: np.zeros_like(x) * np.zeros_like(t).</w:t>
      </w:r>
    </w:p>
    <w:p w14:paraId="76A18DB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alpha :     матрица 2x2, optional</w:t>
      </w:r>
    </w:p>
    <w:p w14:paraId="2EC65C08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матрица краевых условий.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 default is [[0, 1], [0, 1]].</w:t>
      </w:r>
    </w:p>
    <w:p w14:paraId="0AC57274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order1 :    1 or 2, optional</w:t>
      </w:r>
    </w:p>
    <w:p w14:paraId="53C493E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орядок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аппроксимации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значений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а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1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лое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.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 default is 2.</w:t>
      </w:r>
    </w:p>
    <w:p w14:paraId="376B9F06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order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2 :    1, 2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or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3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optional</w:t>
      </w:r>
    </w:p>
    <w:p w14:paraId="36C07E4D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6C31B2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порядок аппроксимации краевых условий.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efault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is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3.</w:t>
      </w:r>
    </w:p>
    <w:p w14:paraId="11BA10A4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method :    "explicit" or "implicit", optional</w:t>
      </w:r>
    </w:p>
    <w:p w14:paraId="2A1D0DB1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или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. The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efault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is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"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xplicit</w:t>
      </w: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.</w:t>
      </w:r>
    </w:p>
    <w:p w14:paraId="37A2F5E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6C31B2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lastRenderedPageBreak/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psi1_d :    указатель на функцию одной переменной, optional</w:t>
      </w:r>
    </w:p>
    <w:p w14:paraId="01C1488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первая производная начального условия, если не указана, то рассчитывается численно со вторым</w:t>
      </w:r>
    </w:p>
    <w:p w14:paraId="6F08758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порядком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. The default is None.</w:t>
      </w:r>
    </w:p>
    <w:p w14:paraId="32919A0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psi1_dd :   указатель на функцию одной переменной, optional</w:t>
      </w:r>
    </w:p>
    <w:p w14:paraId="16CE00B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вторая производная начального условия, если не указана, то рассчитывается численно со вторым</w:t>
      </w:r>
    </w:p>
    <w:p w14:paraId="77FF2D7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порядком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. The default is None.</w:t>
      </w:r>
    </w:p>
    <w:p w14:paraId="13805A7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 </w:t>
      </w:r>
    </w:p>
    <w:p w14:paraId="3E1C5E0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Returns</w:t>
      </w:r>
    </w:p>
    <w:p w14:paraId="61500C9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-------</w:t>
      </w:r>
    </w:p>
    <w:p w14:paraId="57007CE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: vector, double</w:t>
      </w:r>
    </w:p>
    <w:p w14:paraId="48C3DD7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разбиение пространственного отрезка.</w:t>
      </w:r>
    </w:p>
    <w:p w14:paraId="1D14FA2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t : vector, double</w:t>
      </w:r>
    </w:p>
    <w:p w14:paraId="48CC5ED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разбиение временного отрезка.</w:t>
      </w:r>
    </w:p>
    <w:p w14:paraId="635E2C7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u : matrix, double</w:t>
      </w:r>
    </w:p>
    <w:p w14:paraId="2EDC1E4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значение функции u[i, k] в точке x_i, t_k.</w:t>
      </w:r>
    </w:p>
    <w:p w14:paraId="4D82763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 </w:t>
      </w:r>
    </w:p>
    <w:p w14:paraId="20FDEF7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48D7F5F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003700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EEE777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</w:p>
    <w:p w14:paraId="5D69FAC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45C6895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ользователь указал сигму</w:t>
      </w:r>
    </w:p>
    <w:p w14:paraId="6C90DC9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!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C6CBB2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qrt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igma / 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25540C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+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9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BA207A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K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20D505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3CFE0F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8F52E0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0F3B06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FC2AAB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A1D20A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2A797FA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223083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4FF7BC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si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83B570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si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78799E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8287A1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3E0237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f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_i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_i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18BD49A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0C0233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5614367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1 слой</w:t>
      </w:r>
    </w:p>
    <w:p w14:paraId="60798D1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3227088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1E7F9E2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росчёт значений на втором слое</w:t>
      </w:r>
    </w:p>
    <w:p w14:paraId="20E2257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EC4190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400F05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 psi2 + psi1</w:t>
      </w:r>
    </w:p>
    <w:p w14:paraId="1312234A" w14:textId="77777777" w:rsidR="00502FEF" w:rsidRPr="006C31B2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823AA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6C31B2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order</w:t>
      </w:r>
      <w:r w:rsidRPr="006C31B2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1 </w:t>
      </w:r>
      <w:r w:rsidRPr="006C31B2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6C31B2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6C31B2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6C31B2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:</w:t>
      </w:r>
    </w:p>
    <w:p w14:paraId="39E078E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6C31B2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1-я производная psi1</w:t>
      </w:r>
    </w:p>
    <w:p w14:paraId="738AA6B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_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eastAsia="ru-RU"/>
        </w:rPr>
        <w:t>Non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берём численно</w:t>
      </w:r>
    </w:p>
    <w:p w14:paraId="292A4C7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psi1_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_like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56C43B7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12ADE1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497BEC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C7D98C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s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      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берём аналитически</w:t>
      </w:r>
    </w:p>
    <w:p w14:paraId="295AD9A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psi1_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1D5C503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797DBCB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2-я производная psi1</w:t>
      </w:r>
    </w:p>
    <w:p w14:paraId="67BECDC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_d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eastAsia="ru-RU"/>
        </w:rPr>
        <w:t>Non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берём численно</w:t>
      </w:r>
    </w:p>
    <w:p w14:paraId="1DE8C51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psi1_d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5DD40D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40C86B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3F99E151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1823AA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              </w:t>
      </w:r>
      <w:r w:rsidRPr="001823AA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берём</w:t>
      </w:r>
      <w:r w:rsidRPr="001823AA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аналитически</w:t>
      </w:r>
    </w:p>
    <w:p w14:paraId="0D65C66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_d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4793F6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A83028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  \</w:t>
      </w:r>
    </w:p>
    <w:p w14:paraId="5F05BFC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1_d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b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    \</w:t>
      </w:r>
    </w:p>
    <w:p w14:paraId="7A9B05F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1_dd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   \</w:t>
      </w:r>
    </w:p>
    <w:p w14:paraId="2841ACC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2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-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d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7A8F11E8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1823AA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1823AA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1823AA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1823AA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1823AA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** </w:t>
      </w:r>
      <w:r w:rsidRPr="001823AA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1823AA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1823AA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DAEDE86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89BB497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286BCCA3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Основной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цикл</w:t>
      </w:r>
    </w:p>
    <w:p w14:paraId="4A966381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"""</w:t>
      </w:r>
    </w:p>
    <w:p w14:paraId="067420FC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0222436" w14:textId="77777777" w:rsidR="00502FEF" w:rsidRPr="001823AA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823AA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1823AA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1823AA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8D3FC1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1823AA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677ADB5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6F3D826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25C0958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835AD2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6E4122E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53E4374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N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75289BE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31F16D8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16034C2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178E316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450A8BE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Различные варианты аппроксимации граничных условий</w:t>
      </w:r>
    </w:p>
    <w:p w14:paraId="40A5A89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"""</w:t>
      </w:r>
    </w:p>
    <w:p w14:paraId="2E42290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         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Двухточечная аппроксимация граничных условий с 1-м порядком</w:t>
      </w:r>
    </w:p>
    <w:p w14:paraId="3B2D193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- h * b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C2DD9E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+ h * b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60D5B3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971473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Трёхточечная аппроксимация граничных условий со 2-м порядком</w:t>
      </w:r>
    </w:p>
    <w:p w14:paraId="29C4E01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mul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</w:p>
    <w:p w14:paraId="00D5C28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</w:p>
    <w:p w14:paraId="2394654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EFEED8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0</w:t>
      </w:r>
    </w:p>
    <w:p w14:paraId="64EC108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l</w:t>
      </w:r>
    </w:p>
    <w:p w14:paraId="4F41F1A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FDF77A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2AFEAE3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076E5EA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303305D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074C22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0A494E5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Различные варианты аппроксимации граничных условий</w:t>
      </w:r>
    </w:p>
    <w:p w14:paraId="394E9F2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""</w:t>
      </w:r>
    </w:p>
    <w:p w14:paraId="183D065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Двухточечная аппроксимация граничных условий с 1-м порядком</w:t>
      </w:r>
    </w:p>
    <w:p w14:paraId="782A248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03C7595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1BADE1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8E69B0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1D7303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l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762914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B6CAAC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2DFBD6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C70F11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73DE5B7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468FAF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A6FC74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]))</w:t>
      </w:r>
    </w:p>
    <w:p w14:paraId="6D3D569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530EB7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0C584F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48A46E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Трёхточечная аппроксимация граничных условий со 2-м порядком</w:t>
      </w:r>
    </w:p>
    <w:p w14:paraId="57CDEF1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25A3EE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B2B7C2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E45ECE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B9D6D5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178C19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0A81BB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h + mull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1C3C357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l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 + mul0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CDBF07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CA5838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 + mull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64B29B5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h + mul0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2FF452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060BF6F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mul0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40EB58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357CF2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mull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]))</w:t>
      </w:r>
    </w:p>
    <w:p w14:paraId="2AB3828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3A27F8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C044B9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BD5CED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Двухточечная аппроксимация граничных условий со 2-м порядком</w:t>
      </w:r>
    </w:p>
    <w:p w14:paraId="346D74F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62CCD3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FC8CA1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4FE70E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03F55B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8C845F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630F19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 * mul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4EB0238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l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1 / h - 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1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h * c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b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650334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DCC3C4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2 / h +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2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* c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b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7F324C6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1 / h * mul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7AB1ED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0ACAA96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1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BD2581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F8B667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2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51E6CED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E996E9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F33521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EE13D0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retur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u</w:t>
      </w:r>
    </w:p>
    <w:p w14:paraId="51EE4AEB" w14:textId="77777777" w:rsidR="00502FEF" w:rsidRPr="00502FEF" w:rsidRDefault="00502FEF" w:rsidP="00502FEF">
      <w:pPr>
        <w:rPr>
          <w:b/>
          <w:i/>
          <w:lang w:val="en-US"/>
        </w:rPr>
      </w:pPr>
    </w:p>
    <w:sectPr w:rsidR="00502FEF" w:rsidRPr="00502FEF" w:rsidSect="00C7148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BF81" w14:textId="77777777" w:rsidR="00475E2F" w:rsidRDefault="00475E2F" w:rsidP="000D3171">
      <w:pPr>
        <w:spacing w:after="0" w:line="240" w:lineRule="auto"/>
      </w:pPr>
      <w:r>
        <w:separator/>
      </w:r>
    </w:p>
  </w:endnote>
  <w:endnote w:type="continuationSeparator" w:id="0">
    <w:p w14:paraId="6CDA4523" w14:textId="77777777" w:rsidR="00475E2F" w:rsidRDefault="00475E2F" w:rsidP="000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9BC2" w14:textId="77777777" w:rsidR="00475E2F" w:rsidRDefault="00475E2F" w:rsidP="000D3171">
      <w:pPr>
        <w:spacing w:after="0" w:line="240" w:lineRule="auto"/>
      </w:pPr>
      <w:r>
        <w:separator/>
      </w:r>
    </w:p>
  </w:footnote>
  <w:footnote w:type="continuationSeparator" w:id="0">
    <w:p w14:paraId="50D1A96A" w14:textId="77777777" w:rsidR="00475E2F" w:rsidRDefault="00475E2F" w:rsidP="000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474"/>
      <w:docPartObj>
        <w:docPartGallery w:val="Page Numbers (Top of Page)"/>
        <w:docPartUnique/>
      </w:docPartObj>
    </w:sdtPr>
    <w:sdtEndPr/>
    <w:sdtContent>
      <w:p w14:paraId="720BBF38" w14:textId="77777777" w:rsidR="0018699D" w:rsidRDefault="0018699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EF">
          <w:rPr>
            <w:noProof/>
          </w:rPr>
          <w:t>8</w:t>
        </w:r>
        <w:r>
          <w:fldChar w:fldCharType="end"/>
        </w:r>
      </w:p>
    </w:sdtContent>
  </w:sdt>
  <w:p w14:paraId="47B3B50A" w14:textId="77777777" w:rsidR="0018699D" w:rsidRDefault="0018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6ACE" w14:textId="77777777" w:rsidR="0018699D" w:rsidRDefault="0018699D" w:rsidP="00507E1C">
    <w:pPr>
      <w:pStyle w:val="Header"/>
    </w:pPr>
  </w:p>
  <w:p w14:paraId="0A581F41" w14:textId="77777777" w:rsidR="0018699D" w:rsidRDefault="0018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32EB7"/>
    <w:multiLevelType w:val="hybridMultilevel"/>
    <w:tmpl w:val="E5BC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E00917"/>
    <w:multiLevelType w:val="hybridMultilevel"/>
    <w:tmpl w:val="56DE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398C"/>
    <w:multiLevelType w:val="hybridMultilevel"/>
    <w:tmpl w:val="A62C5BFC"/>
    <w:lvl w:ilvl="0" w:tplc="CE96E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0A"/>
    <w:rsid w:val="000050B6"/>
    <w:rsid w:val="00021156"/>
    <w:rsid w:val="000268FD"/>
    <w:rsid w:val="00027648"/>
    <w:rsid w:val="00042599"/>
    <w:rsid w:val="00070742"/>
    <w:rsid w:val="00071D83"/>
    <w:rsid w:val="000943DD"/>
    <w:rsid w:val="000C411D"/>
    <w:rsid w:val="000C5715"/>
    <w:rsid w:val="000D3171"/>
    <w:rsid w:val="000E48D7"/>
    <w:rsid w:val="000F771E"/>
    <w:rsid w:val="00110A28"/>
    <w:rsid w:val="0012560A"/>
    <w:rsid w:val="00150099"/>
    <w:rsid w:val="00161E72"/>
    <w:rsid w:val="001823AA"/>
    <w:rsid w:val="0018699D"/>
    <w:rsid w:val="00186AB1"/>
    <w:rsid w:val="001D6B37"/>
    <w:rsid w:val="001E6D8E"/>
    <w:rsid w:val="002040EB"/>
    <w:rsid w:val="00204B7D"/>
    <w:rsid w:val="00235A5D"/>
    <w:rsid w:val="00251F0C"/>
    <w:rsid w:val="00262F2A"/>
    <w:rsid w:val="00273CE5"/>
    <w:rsid w:val="002D1B2F"/>
    <w:rsid w:val="002E527F"/>
    <w:rsid w:val="002F5665"/>
    <w:rsid w:val="00350501"/>
    <w:rsid w:val="00365738"/>
    <w:rsid w:val="00397200"/>
    <w:rsid w:val="003B0811"/>
    <w:rsid w:val="003C3F48"/>
    <w:rsid w:val="003C5592"/>
    <w:rsid w:val="0040427F"/>
    <w:rsid w:val="004565AC"/>
    <w:rsid w:val="00465055"/>
    <w:rsid w:val="00471A21"/>
    <w:rsid w:val="00475E2F"/>
    <w:rsid w:val="004A5902"/>
    <w:rsid w:val="004B70E3"/>
    <w:rsid w:val="004D1DB7"/>
    <w:rsid w:val="004D3582"/>
    <w:rsid w:val="004D74C7"/>
    <w:rsid w:val="004F6323"/>
    <w:rsid w:val="00502FEF"/>
    <w:rsid w:val="00507E1C"/>
    <w:rsid w:val="005318C9"/>
    <w:rsid w:val="0057334F"/>
    <w:rsid w:val="00586E42"/>
    <w:rsid w:val="005A1F16"/>
    <w:rsid w:val="005E0476"/>
    <w:rsid w:val="0061622B"/>
    <w:rsid w:val="006259B1"/>
    <w:rsid w:val="00657272"/>
    <w:rsid w:val="006941C2"/>
    <w:rsid w:val="0069531F"/>
    <w:rsid w:val="006A4B1F"/>
    <w:rsid w:val="006A5ADB"/>
    <w:rsid w:val="006C31B2"/>
    <w:rsid w:val="006C34DF"/>
    <w:rsid w:val="006F5813"/>
    <w:rsid w:val="006F69CE"/>
    <w:rsid w:val="006F7889"/>
    <w:rsid w:val="00734D64"/>
    <w:rsid w:val="00743DA4"/>
    <w:rsid w:val="007602E5"/>
    <w:rsid w:val="00767226"/>
    <w:rsid w:val="00772712"/>
    <w:rsid w:val="00796CC3"/>
    <w:rsid w:val="007C39BE"/>
    <w:rsid w:val="007E2297"/>
    <w:rsid w:val="007F3923"/>
    <w:rsid w:val="007F6504"/>
    <w:rsid w:val="0080018B"/>
    <w:rsid w:val="00804546"/>
    <w:rsid w:val="008105AA"/>
    <w:rsid w:val="00833958"/>
    <w:rsid w:val="008355C8"/>
    <w:rsid w:val="00841A80"/>
    <w:rsid w:val="00842875"/>
    <w:rsid w:val="008678D1"/>
    <w:rsid w:val="00872C3C"/>
    <w:rsid w:val="00877BDD"/>
    <w:rsid w:val="00893A48"/>
    <w:rsid w:val="008B3BAD"/>
    <w:rsid w:val="008C072B"/>
    <w:rsid w:val="008C75C0"/>
    <w:rsid w:val="008F45EE"/>
    <w:rsid w:val="009069D6"/>
    <w:rsid w:val="00943FFE"/>
    <w:rsid w:val="00956053"/>
    <w:rsid w:val="00970F1D"/>
    <w:rsid w:val="00992C82"/>
    <w:rsid w:val="009B0824"/>
    <w:rsid w:val="009D3702"/>
    <w:rsid w:val="00A17554"/>
    <w:rsid w:val="00A56861"/>
    <w:rsid w:val="00A67354"/>
    <w:rsid w:val="00A726F2"/>
    <w:rsid w:val="00A85228"/>
    <w:rsid w:val="00A96345"/>
    <w:rsid w:val="00AA1300"/>
    <w:rsid w:val="00B07961"/>
    <w:rsid w:val="00B40031"/>
    <w:rsid w:val="00B45FD6"/>
    <w:rsid w:val="00B50558"/>
    <w:rsid w:val="00B969B2"/>
    <w:rsid w:val="00BC7F74"/>
    <w:rsid w:val="00BF02D1"/>
    <w:rsid w:val="00C11D2B"/>
    <w:rsid w:val="00C21B77"/>
    <w:rsid w:val="00C32A91"/>
    <w:rsid w:val="00C71484"/>
    <w:rsid w:val="00C81F9E"/>
    <w:rsid w:val="00CE6616"/>
    <w:rsid w:val="00D37E14"/>
    <w:rsid w:val="00D43267"/>
    <w:rsid w:val="00D511F3"/>
    <w:rsid w:val="00D66ACE"/>
    <w:rsid w:val="00D73D5C"/>
    <w:rsid w:val="00D74CCB"/>
    <w:rsid w:val="00D8061D"/>
    <w:rsid w:val="00D937DB"/>
    <w:rsid w:val="00DC7B5E"/>
    <w:rsid w:val="00DF2886"/>
    <w:rsid w:val="00E17AAD"/>
    <w:rsid w:val="00E60C77"/>
    <w:rsid w:val="00E81243"/>
    <w:rsid w:val="00E8328B"/>
    <w:rsid w:val="00EC56FD"/>
    <w:rsid w:val="00F3662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C7C0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F48"/>
    <w:rPr>
      <w:color w:val="808080"/>
    </w:rPr>
  </w:style>
  <w:style w:type="paragraph" w:styleId="ListParagraph">
    <w:name w:val="List Paragraph"/>
    <w:basedOn w:val="Normal"/>
    <w:uiPriority w:val="34"/>
    <w:qFormat/>
    <w:rsid w:val="004B7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6B37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Normal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8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CE2C-3DDF-45CA-8F5D-AA1018BD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9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Игорь</dc:creator>
  <cp:keywords/>
  <dc:description/>
  <cp:lastModifiedBy>suhotin98@gmail.com</cp:lastModifiedBy>
  <cp:revision>34</cp:revision>
  <dcterms:created xsi:type="dcterms:W3CDTF">2020-02-25T19:59:00Z</dcterms:created>
  <dcterms:modified xsi:type="dcterms:W3CDTF">2023-09-21T14:21:00Z</dcterms:modified>
</cp:coreProperties>
</file>